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Pr="00AC4834" w:rsidRDefault="00A1343D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0977D2" w:rsidRPr="00112DF9">
        <w:rPr>
          <w:sz w:val="20"/>
          <w:szCs w:val="20"/>
        </w:rPr>
        <w:t>DP/2483/2020/Kl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Pr="003660DD" w:rsidRDefault="00272897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1B56FE" w:rsidRPr="003660DD">
        <w:t xml:space="preserve">: </w:t>
      </w:r>
      <w:r w:rsidR="00C63EB0">
        <w:t>XXXXXXXXXX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351D16" w:rsidRDefault="00351D16" w:rsidP="003660DD">
      <w:pPr>
        <w:rPr>
          <w:b/>
        </w:rPr>
      </w:pPr>
      <w:r w:rsidRPr="00351D16">
        <w:rPr>
          <w:b/>
        </w:rPr>
        <w:t>Atelier 99 s.r.o.</w:t>
      </w:r>
    </w:p>
    <w:p w:rsidR="00891267" w:rsidRPr="003660DD" w:rsidRDefault="00891267" w:rsidP="003660DD">
      <w:r w:rsidRPr="00131D56">
        <w:tab/>
      </w:r>
      <w:r w:rsidRPr="003660DD">
        <w:t>se sídlem</w:t>
      </w:r>
      <w:r w:rsidR="00351D16">
        <w:t xml:space="preserve"> </w:t>
      </w:r>
      <w:r w:rsidR="00351D16" w:rsidRPr="00351D16">
        <w:t>Purkyňova 71/99, 612 00 Brno</w:t>
      </w:r>
    </w:p>
    <w:p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r w:rsidR="00C63EB0">
        <w:t>XXXXXXXXXX</w:t>
      </w:r>
      <w:r w:rsidRPr="003660DD">
        <w:tab/>
      </w:r>
    </w:p>
    <w:p w:rsidR="00351D16" w:rsidRDefault="00891267" w:rsidP="003660DD">
      <w:r w:rsidRPr="003660DD">
        <w:tab/>
        <w:t xml:space="preserve">IČ: </w:t>
      </w:r>
      <w:r w:rsidR="00351D16" w:rsidRPr="00351D16">
        <w:t>02463245</w:t>
      </w:r>
    </w:p>
    <w:p w:rsidR="00891267" w:rsidRPr="003660DD" w:rsidRDefault="00351D16" w:rsidP="003660DD">
      <w:r>
        <w:tab/>
        <w:t>DIČ: CZ</w:t>
      </w:r>
      <w:r w:rsidRPr="00351D16">
        <w:t>02463245</w:t>
      </w:r>
    </w:p>
    <w:p w:rsidR="00351D16" w:rsidRDefault="00891267" w:rsidP="003660DD">
      <w:r w:rsidRPr="003660DD">
        <w:tab/>
        <w:t xml:space="preserve">Bankovní spojení: </w:t>
      </w:r>
      <w:r w:rsidR="00351D16" w:rsidRPr="00351D16">
        <w:t>Československá obchodní banka, a.s</w:t>
      </w:r>
      <w:r w:rsidR="00112DF9">
        <w:t>.</w:t>
      </w:r>
    </w:p>
    <w:p w:rsidR="00891267" w:rsidRPr="003660DD" w:rsidRDefault="00891267" w:rsidP="003660DD">
      <w:r w:rsidRPr="003660DD">
        <w:tab/>
        <w:t xml:space="preserve">Číslo účtu: </w:t>
      </w:r>
      <w:r w:rsidR="00351D16" w:rsidRPr="00351D16">
        <w:t>285304998/0300</w:t>
      </w:r>
    </w:p>
    <w:p w:rsidR="00891267" w:rsidRPr="003660DD" w:rsidRDefault="00891267" w:rsidP="003660DD">
      <w:r w:rsidRPr="003660DD">
        <w:t>Společnost je zapsána do obchodního rejstříku vedeného</w:t>
      </w:r>
      <w:r w:rsidR="00351D16">
        <w:t xml:space="preserve"> Krajským </w:t>
      </w:r>
      <w:r w:rsidRPr="003660DD">
        <w:t>soudem v</w:t>
      </w:r>
      <w:r w:rsidR="00351D16">
        <w:t xml:space="preserve"> Brně</w:t>
      </w:r>
      <w:r w:rsidRPr="003660DD">
        <w:t xml:space="preserve">, oddíl </w:t>
      </w:r>
      <w:r w:rsidR="00351D16">
        <w:t>C</w:t>
      </w:r>
      <w:r w:rsidRPr="003660DD">
        <w:t>, vložka</w:t>
      </w:r>
      <w:r w:rsidR="00351D16">
        <w:t xml:space="preserve"> 81417</w:t>
      </w:r>
      <w:r w:rsidR="00F7107B" w:rsidRPr="003660DD">
        <w:t>.</w:t>
      </w:r>
    </w:p>
    <w:p w:rsidR="00AC4834" w:rsidRDefault="00AC4834" w:rsidP="00131D56"/>
    <w:p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:rsidR="00975CDD" w:rsidRPr="003660DD" w:rsidRDefault="00975CDD" w:rsidP="003660DD"/>
    <w:p w:rsidR="00272897" w:rsidRPr="00800F47" w:rsidRDefault="00272897" w:rsidP="00111119">
      <w:pPr>
        <w:pStyle w:val="Nadpis4"/>
      </w:pPr>
      <w:bookmarkStart w:id="0" w:name="_Ref478108803"/>
      <w:r w:rsidRPr="00800F47">
        <w:t>Předmět smlouvy</w:t>
      </w:r>
      <w:bookmarkEnd w:id="0"/>
    </w:p>
    <w:p w:rsidR="00CC6893" w:rsidRDefault="007C2EAE" w:rsidP="007C2EAE">
      <w:pPr>
        <w:numPr>
          <w:ilvl w:val="0"/>
          <w:numId w:val="7"/>
        </w:numPr>
        <w:spacing w:before="120"/>
        <w:ind w:left="357"/>
      </w:pPr>
      <w:r w:rsidRPr="00AC4834">
        <w:t>Zhotovitel se zavazuje, že pro objednatele provede na vlastní náklad a nebezpečí</w:t>
      </w:r>
      <w:r w:rsidRPr="00131D56">
        <w:t xml:space="preserve">, </w:t>
      </w:r>
      <w:r w:rsidRPr="003660DD">
        <w:t>v rozsahu a za podmínek sj</w:t>
      </w:r>
      <w:r w:rsidR="009C73A9">
        <w:t>ednaných v této smlouvě dílo – P</w:t>
      </w:r>
      <w:r w:rsidRPr="003660DD">
        <w:t>rojektovou dokumentaci s názvem „</w:t>
      </w:r>
      <w:r w:rsidR="00FB32F4">
        <w:rPr>
          <w:b/>
        </w:rPr>
        <w:t>Místnost vyšetřovny SPECT v objektu N</w:t>
      </w:r>
      <w:r w:rsidRPr="007D27EC">
        <w:t>“ v rozsahu projektové dokumentace pro provádění stavby, která bude sloužit i pro vydání stavebního povolení</w:t>
      </w:r>
      <w:r>
        <w:t xml:space="preserve">. </w:t>
      </w:r>
      <w:r w:rsidRPr="00D36D5C">
        <w:t xml:space="preserve">Dokumentace bude zpracována v rozsahu a obsahu dle vyhl. </w:t>
      </w:r>
      <w:r>
        <w:t>č</w:t>
      </w:r>
      <w:r w:rsidRPr="00D36D5C">
        <w:t>. 499/2006 Sb.,</w:t>
      </w:r>
      <w:r>
        <w:t xml:space="preserve"> o </w:t>
      </w:r>
      <w:r w:rsidRPr="00D36D5C">
        <w:t>dokumentaci staveb, ve znění vyhlášky č. 405/2017 Sb., přílohy č. 12 a č. 13, a zákona č.183/2006 Sb., o územním plánování a stavebním řádu (stavební zákon), ve znění pozdějších předpisů, včetně splnění požadavku na zad</w:t>
      </w:r>
      <w:r>
        <w:t>ávací dokumentaci dle zákona č. </w:t>
      </w:r>
      <w:r w:rsidRPr="00D36D5C">
        <w:t>134/2016 Sb., o zadávání veřejných zakázek a prováděcích vyhlášek tohoto zákona, zejména vyhlášky č. 169/2016 Sb., o stanovení rozsahu dokumentace veřejné zakázky na stavebné práce a soupisu stavebních prací, dodávek a služeb s výkazem výměr (dále také „</w:t>
      </w:r>
      <w:r w:rsidRPr="00D36D5C">
        <w:rPr>
          <w:b/>
        </w:rPr>
        <w:t>Dílo</w:t>
      </w:r>
      <w:r w:rsidRPr="00D36D5C">
        <w:t>“)</w:t>
      </w:r>
    </w:p>
    <w:p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AC4834">
        <w:t xml:space="preserve">Dílo bude provedeno a </w:t>
      </w:r>
      <w:r w:rsidRPr="00131D56">
        <w:t xml:space="preserve">objednateli </w:t>
      </w:r>
      <w:r w:rsidRPr="003660DD">
        <w:t>předáno v počtu </w:t>
      </w:r>
      <w:r>
        <w:t>6</w:t>
      </w:r>
      <w:r w:rsidRPr="003660DD">
        <w:t xml:space="preserve"> ks v listinné podobě a </w:t>
      </w:r>
      <w:r>
        <w:t>2</w:t>
      </w:r>
      <w:r w:rsidRPr="003660DD">
        <w:t xml:space="preserve"> ks v elektronické verzi</w:t>
      </w:r>
      <w:r>
        <w:t xml:space="preserve">. </w:t>
      </w:r>
      <w:r w:rsidRPr="003660DD">
        <w:t xml:space="preserve">Každý textový soubor elektronické verze bude ve formátu RTF, DOC nebo DOCX a současně ve formátu PDF. Každý tabulkový soubor (výkaz výměr, položkový rozpočet apod.) elektronické verze bude ve formátu XLS nebo XLSX a současně PDF. </w:t>
      </w:r>
      <w:r w:rsidRPr="003660DD">
        <w:lastRenderedPageBreak/>
        <w:t>Každý výkres v elektronické verzi bude ve formátu DWG a PDF. Obrázky a fotografie budou ve formátu PNG.</w:t>
      </w:r>
      <w:r>
        <w:t xml:space="preserve"> Nikoliv však ve formátech ZIP a RAR.</w:t>
      </w:r>
    </w:p>
    <w:p w:rsidR="00CC6893" w:rsidRPr="007D27EC" w:rsidRDefault="00CC6893" w:rsidP="007C2EAE">
      <w:pPr>
        <w:numPr>
          <w:ilvl w:val="0"/>
          <w:numId w:val="7"/>
        </w:numPr>
        <w:spacing w:before="120"/>
        <w:ind w:left="357"/>
      </w:pPr>
      <w:r w:rsidRPr="007D27EC">
        <w:t xml:space="preserve">Dílo bude obsahovat soupis prací a výkaz výměr. Samostatně budou dodány 2 výtisky oceněných rozpočtů </w:t>
      </w:r>
      <w:r>
        <w:t>stavby</w:t>
      </w:r>
      <w:r w:rsidRPr="007D27EC">
        <w:t xml:space="preserve"> včetně celkové rekapitulace. </w:t>
      </w:r>
    </w:p>
    <w:p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3660DD">
        <w:t xml:space="preserve">Objednatel se zavazuje řádně dokončené a předané </w:t>
      </w:r>
      <w:r>
        <w:t>D</w:t>
      </w:r>
      <w:r w:rsidRPr="003660DD">
        <w:t>ílo od zhotovitele převzít a zaplatit za něj touto smlouvou sjednanou cenu za podmínek dále uvedených.</w:t>
      </w:r>
    </w:p>
    <w:p w:rsidR="00CC6893" w:rsidRDefault="00CC6893" w:rsidP="007C2EAE">
      <w:pPr>
        <w:spacing w:before="120"/>
      </w:pPr>
    </w:p>
    <w:p w:rsidR="00CC6893" w:rsidRDefault="00CC6893" w:rsidP="00CC6893">
      <w:pPr>
        <w:pStyle w:val="Nadpis4"/>
      </w:pPr>
      <w:r>
        <w:t>M</w:t>
      </w:r>
      <w:r w:rsidRPr="008B3CF2">
        <w:t xml:space="preserve">ísto a </w:t>
      </w:r>
      <w:r>
        <w:t xml:space="preserve">doba provedení </w:t>
      </w:r>
      <w:r w:rsidRPr="008B3CF2">
        <w:t>díla</w:t>
      </w:r>
    </w:p>
    <w:p w:rsidR="00CC6893" w:rsidRDefault="00CC6893" w:rsidP="007C2EAE">
      <w:pPr>
        <w:numPr>
          <w:ilvl w:val="0"/>
          <w:numId w:val="8"/>
        </w:numPr>
        <w:spacing w:before="120"/>
        <w:ind w:left="357"/>
      </w:pPr>
      <w:r w:rsidRPr="00131D56">
        <w:t xml:space="preserve">Zhotovitel se zavazuje </w:t>
      </w:r>
      <w:r w:rsidR="009C73A9">
        <w:t>P</w:t>
      </w:r>
      <w:r w:rsidR="004B1DCE">
        <w:t xml:space="preserve">rojektovou dokumentaci </w:t>
      </w:r>
      <w:r w:rsidRPr="003660DD">
        <w:t xml:space="preserve">dokončit a objednateli předat </w:t>
      </w:r>
      <w:r>
        <w:t xml:space="preserve">nejpozději </w:t>
      </w:r>
      <w:r w:rsidRPr="00B54E19">
        <w:t xml:space="preserve">do </w:t>
      </w:r>
      <w:r w:rsidR="00B54E19" w:rsidRPr="00B54E19">
        <w:rPr>
          <w:b/>
        </w:rPr>
        <w:t>6</w:t>
      </w:r>
      <w:r w:rsidRPr="00B54E19">
        <w:rPr>
          <w:b/>
        </w:rPr>
        <w:t xml:space="preserve"> </w:t>
      </w:r>
      <w:r w:rsidR="00B54E19" w:rsidRPr="00B54E19">
        <w:rPr>
          <w:b/>
        </w:rPr>
        <w:t>tý</w:t>
      </w:r>
      <w:r w:rsidRPr="00B54E19">
        <w:rPr>
          <w:b/>
        </w:rPr>
        <w:t>dnů</w:t>
      </w:r>
      <w:r w:rsidR="004B1DCE">
        <w:rPr>
          <w:b/>
        </w:rPr>
        <w:t xml:space="preserve"> od účinnosti</w:t>
      </w:r>
      <w:r>
        <w:rPr>
          <w:b/>
        </w:rPr>
        <w:t xml:space="preserve"> smlouvy.</w:t>
      </w:r>
    </w:p>
    <w:p w:rsidR="00CC6893" w:rsidRPr="003660DD" w:rsidRDefault="00CC6893" w:rsidP="007C2EAE">
      <w:pPr>
        <w:spacing w:before="120"/>
        <w:ind w:left="357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Místem předání </w:t>
      </w:r>
      <w:r>
        <w:t>D</w:t>
      </w:r>
      <w:r w:rsidR="00FB32F4">
        <w:t>íla je I</w:t>
      </w:r>
      <w:r w:rsidRPr="003660DD">
        <w:t>n</w:t>
      </w:r>
      <w:r w:rsidR="00FB32F4">
        <w:t>vestičních oddělení</w:t>
      </w:r>
      <w:r w:rsidRPr="003660DD">
        <w:t>,</w:t>
      </w:r>
      <w:r>
        <w:t xml:space="preserve"> objekt H1,</w:t>
      </w:r>
      <w:r w:rsidRPr="003660DD">
        <w:t xml:space="preserve"> Fakultní nemocnice Brno, Pr</w:t>
      </w:r>
      <w:r w:rsidR="00FB32F4">
        <w:t>acoviště NBP</w:t>
      </w:r>
      <w:r w:rsidRPr="003660DD">
        <w:t xml:space="preserve">, Jihlavská 20, 625 00 Brno, kontaktní osobou za objednatele je </w:t>
      </w:r>
      <w:r w:rsidR="00C63EB0">
        <w:t>XXXXXXXXXX</w:t>
      </w:r>
      <w:r w:rsidR="00EB353C">
        <w:t xml:space="preserve">, tel. </w:t>
      </w:r>
      <w:r w:rsidR="00C63EB0">
        <w:t>XXXXXXXXXX</w:t>
      </w:r>
      <w:r w:rsidRPr="003660DD">
        <w:t xml:space="preserve">, mail: </w:t>
      </w:r>
      <w:r w:rsidR="00C63EB0">
        <w:t>XXXXXXXXXX</w:t>
      </w:r>
      <w:r w:rsidRPr="003660DD">
        <w:t>.</w:t>
      </w:r>
    </w:p>
    <w:p w:rsidR="00CC6893" w:rsidRPr="003660DD" w:rsidRDefault="00DB5485" w:rsidP="007C2EAE">
      <w:pPr>
        <w:numPr>
          <w:ilvl w:val="0"/>
          <w:numId w:val="8"/>
        </w:numPr>
        <w:spacing w:before="120"/>
        <w:ind w:left="357"/>
      </w:pPr>
      <w:r>
        <w:t xml:space="preserve">O předání a převzetí </w:t>
      </w:r>
      <w:r w:rsidR="009C73A9">
        <w:t>P</w:t>
      </w:r>
      <w:r w:rsidR="004B1DCE">
        <w:t xml:space="preserve">rojektové dokumentace </w:t>
      </w:r>
      <w:r w:rsidR="00CC6893" w:rsidRPr="003660DD">
        <w:t xml:space="preserve">sepíší smluvní strany písemný </w:t>
      </w:r>
      <w:r w:rsidR="00CC6893">
        <w:t xml:space="preserve">protokol o předání a převzetí díla </w:t>
      </w:r>
      <w:r w:rsidR="00CC6893" w:rsidRPr="003660DD">
        <w:t>podepsaný oběma smluvními stranami (dále jen „</w:t>
      </w:r>
      <w:r w:rsidR="00CC6893" w:rsidRPr="00F34337">
        <w:rPr>
          <w:b/>
        </w:rPr>
        <w:t xml:space="preserve">Předávací </w:t>
      </w:r>
      <w:r w:rsidR="00CC6893" w:rsidRPr="0000393E">
        <w:rPr>
          <w:b/>
        </w:rPr>
        <w:t>protokol</w:t>
      </w:r>
      <w:r w:rsidR="00CC6893" w:rsidRPr="00131D56">
        <w:t>“)</w:t>
      </w:r>
      <w:r w:rsidR="00CC6893" w:rsidRPr="003660DD">
        <w:t>. Zhotovitel i objednatel jsou oprávněni v</w:t>
      </w:r>
      <w:r w:rsidR="00CC6893">
        <w:t xml:space="preserve"> Předávacím </w:t>
      </w:r>
      <w:r w:rsidR="00CC6893" w:rsidRPr="003660DD">
        <w:t xml:space="preserve">protokolu uvést jakékoliv záznamy, připomínky či výhrady; tyto se však nepovažují za změnu této smlouvy či dodatek k této smlouvě. Neuvedení jakýchkoliv (i zjevných) vad do </w:t>
      </w:r>
      <w:r w:rsidR="00CC6893">
        <w:t xml:space="preserve">Předávacího </w:t>
      </w:r>
      <w:r w:rsidR="00CC6893" w:rsidRPr="003660DD">
        <w:t xml:space="preserve">protokolu neomezuje objednatele v právu oznamovat zjištěné vady zhotoviteli i po převzetí </w:t>
      </w:r>
      <w:r w:rsidR="00CC6893">
        <w:t>D</w:t>
      </w:r>
      <w:r w:rsidR="00CC6893" w:rsidRPr="003660DD">
        <w:t xml:space="preserve">íla v průběhu záruční doby. </w:t>
      </w:r>
    </w:p>
    <w:p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Okamžikem podpisu </w:t>
      </w:r>
      <w:r>
        <w:t>Předávací</w:t>
      </w:r>
      <w:r w:rsidRPr="003660DD">
        <w:t xml:space="preserve">ho protokolu oběma smluvními stranami nabývá objednatel </w:t>
      </w:r>
      <w:r>
        <w:t>L</w:t>
      </w:r>
      <w:r w:rsidRPr="003660DD">
        <w:t>icenci a vlastnické právo k</w:t>
      </w:r>
      <w:r w:rsidR="004B1DCE">
        <w:t> Pr</w:t>
      </w:r>
      <w:r w:rsidR="009C73A9">
        <w:t>ojektové dokumentaci dle čl. II Smlouvy.</w:t>
      </w:r>
    </w:p>
    <w:p w:rsidR="00EC5D86" w:rsidRDefault="00EC5D86" w:rsidP="003660DD"/>
    <w:p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:rsidR="00272897" w:rsidRPr="003660DD" w:rsidRDefault="00272897" w:rsidP="007C2EAE">
      <w:pPr>
        <w:numPr>
          <w:ilvl w:val="0"/>
          <w:numId w:val="9"/>
        </w:numPr>
        <w:spacing w:before="120"/>
        <w:ind w:left="357" w:hanging="357"/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7570F5" w:rsidRDefault="007570F5" w:rsidP="007570F5">
            <w:r w:rsidRPr="007570F5">
              <w:t>384.000,-</w:t>
            </w:r>
            <w:r w:rsidR="00E95E97" w:rsidRPr="007570F5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51D16">
            <w:r w:rsidRPr="003660DD">
              <w:t>DPH</w:t>
            </w:r>
            <w:r w:rsidR="00351D16">
              <w:t xml:space="preserve"> 21</w:t>
            </w:r>
            <w:r w:rsidRPr="003660DD">
              <w:t>%:</w:t>
            </w:r>
          </w:p>
        </w:tc>
        <w:tc>
          <w:tcPr>
            <w:tcW w:w="3367" w:type="dxa"/>
            <w:shd w:val="clear" w:color="auto" w:fill="auto"/>
          </w:tcPr>
          <w:p w:rsidR="00E95E97" w:rsidRPr="007570F5" w:rsidRDefault="007570F5" w:rsidP="007570F5">
            <w:r w:rsidRPr="007570F5">
              <w:t xml:space="preserve">  80.640,-</w:t>
            </w:r>
            <w:r w:rsidR="00E95E97" w:rsidRPr="007570F5">
              <w:t xml:space="preserve"> Kč</w:t>
            </w:r>
          </w:p>
        </w:tc>
      </w:tr>
      <w:tr w:rsidR="00E95E97" w:rsidRPr="003660DD" w:rsidTr="007C2EAE">
        <w:trPr>
          <w:trHeight w:val="264"/>
        </w:trPr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7570F5" w:rsidRDefault="007570F5" w:rsidP="007570F5">
            <w:r w:rsidRPr="007570F5">
              <w:t>464.640,-</w:t>
            </w:r>
            <w:r w:rsidR="00E95E97" w:rsidRPr="007570F5">
              <w:t xml:space="preserve"> Kč</w:t>
            </w:r>
          </w:p>
        </w:tc>
      </w:tr>
    </w:tbl>
    <w:p w:rsidR="00E95E97" w:rsidRDefault="00E95E97" w:rsidP="003660DD"/>
    <w:p w:rsidR="000317AC" w:rsidRPr="003660DD" w:rsidRDefault="00272897" w:rsidP="00111119">
      <w:pPr>
        <w:numPr>
          <w:ilvl w:val="0"/>
          <w:numId w:val="9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:rsidR="00F529B3" w:rsidRDefault="00F529B3" w:rsidP="003660DD"/>
    <w:p w:rsidR="00272897" w:rsidRPr="008B3CF2" w:rsidRDefault="00272897" w:rsidP="003660DD">
      <w:pPr>
        <w:pStyle w:val="Nadpis4"/>
      </w:pPr>
      <w:r w:rsidRPr="008B3CF2">
        <w:t>Platební podmínky</w:t>
      </w:r>
    </w:p>
    <w:p w:rsidR="004B1DCE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bude hradit cenu </w:t>
      </w:r>
      <w:r w:rsidR="00657077">
        <w:t>D</w:t>
      </w:r>
      <w:r w:rsidR="004073CA" w:rsidRPr="008B3CF2">
        <w:t>íla</w:t>
      </w:r>
      <w:r w:rsidR="0015030E" w:rsidRPr="008B3CF2">
        <w:t xml:space="preserve"> na základě faktur</w:t>
      </w:r>
      <w:r w:rsidRPr="008B3CF2">
        <w:t xml:space="preserve"> – daňov</w:t>
      </w:r>
      <w:r w:rsidR="00E51B52" w:rsidRPr="008B3CF2">
        <w:t>ých</w:t>
      </w:r>
      <w:r w:rsidRPr="008B3CF2">
        <w:t xml:space="preserve"> doklad</w:t>
      </w:r>
      <w:r w:rsidR="00E51B52" w:rsidRPr="008B3CF2">
        <w:t>ů</w:t>
      </w:r>
      <w:r w:rsidR="004073CA" w:rsidRPr="008B3CF2">
        <w:t>, vystaven</w:t>
      </w:r>
      <w:r w:rsidR="00E51B52" w:rsidRPr="008B3CF2">
        <w:t>ých</w:t>
      </w:r>
      <w:r w:rsidR="004073CA" w:rsidRPr="008B3CF2">
        <w:t xml:space="preserve"> zhotovitelem </w:t>
      </w:r>
      <w:r w:rsidR="00840570" w:rsidRPr="008B3CF2">
        <w:t>a doručených objednateli za každé plnění zvlášť</w:t>
      </w:r>
      <w:r w:rsidR="003176BB">
        <w:t xml:space="preserve">. </w:t>
      </w:r>
    </w:p>
    <w:p w:rsidR="004073CA" w:rsidRDefault="008B3CF2" w:rsidP="007C2EAE">
      <w:pPr>
        <w:numPr>
          <w:ilvl w:val="0"/>
          <w:numId w:val="10"/>
        </w:numPr>
        <w:spacing w:before="120"/>
        <w:ind w:left="357"/>
      </w:pPr>
      <w:r>
        <w:t xml:space="preserve">Objednatel není oprávněn vystavit fakturu </w:t>
      </w:r>
      <w:r w:rsidR="00F30A36">
        <w:t xml:space="preserve">za Projektovou dokumentaci </w:t>
      </w:r>
      <w:r>
        <w:t xml:space="preserve">před podpisem </w:t>
      </w:r>
      <w:r w:rsidR="00C538B6">
        <w:t xml:space="preserve">Předávacího protokolu </w:t>
      </w:r>
      <w:r>
        <w:t xml:space="preserve">oběma smluvními stranami. </w:t>
      </w:r>
      <w:r w:rsidR="004073CA" w:rsidRPr="008B3CF2">
        <w:t>Datum uskutečnění zdanitelného plnění bude shodné s datem podpisu</w:t>
      </w:r>
      <w:r w:rsidR="00F30A36">
        <w:t xml:space="preserve"> </w:t>
      </w:r>
      <w:r w:rsidR="00C538B6">
        <w:t xml:space="preserve">Předávacího </w:t>
      </w:r>
      <w:r w:rsidR="004073CA" w:rsidRPr="008B3CF2">
        <w:t>protokolu ob</w:t>
      </w:r>
      <w:r w:rsidR="00F30A36">
        <w:t>ěma</w:t>
      </w:r>
      <w:r w:rsidR="004073CA" w:rsidRPr="008B3CF2">
        <w:t xml:space="preserve"> smluvní</w:t>
      </w:r>
      <w:r w:rsidR="00F30A36">
        <w:t>mi</w:t>
      </w:r>
      <w:r w:rsidR="004073CA" w:rsidRPr="008B3CF2">
        <w:t xml:space="preserve"> stran</w:t>
      </w:r>
      <w:r w:rsidR="00F30A36">
        <w:t>ami</w:t>
      </w:r>
      <w:r w:rsidR="004073CA" w:rsidRPr="008B3CF2">
        <w:t xml:space="preserve">. </w:t>
      </w:r>
      <w:r w:rsidR="00DB401D" w:rsidRPr="00FB32F4">
        <w:t>S</w:t>
      </w:r>
      <w:r w:rsidR="007D0AD4" w:rsidRPr="00FB32F4">
        <w:t xml:space="preserve">platnost </w:t>
      </w:r>
      <w:r w:rsidR="007C2EAE" w:rsidRPr="00FB32F4">
        <w:t>faktury</w:t>
      </w:r>
      <w:r w:rsidR="007D0AD4" w:rsidRPr="00FB32F4">
        <w:t xml:space="preserve"> je</w:t>
      </w:r>
      <w:r w:rsidR="007D0AD4" w:rsidRPr="007C2EAE">
        <w:rPr>
          <w:b/>
        </w:rPr>
        <w:t xml:space="preserve"> </w:t>
      </w:r>
      <w:r w:rsidR="00B54E19">
        <w:t xml:space="preserve">ve 3 splátkách </w:t>
      </w:r>
      <w:r w:rsidR="00FB32F4">
        <w:t>dle splátkového kalendáře, kdy první faktura je splatná za 60 dní od doručení a každá další za 30 dní od předchozí faktury.</w:t>
      </w:r>
    </w:p>
    <w:p w:rsidR="00E15066" w:rsidRPr="008B3CF2" w:rsidRDefault="00E15066" w:rsidP="007C2EAE">
      <w:pPr>
        <w:numPr>
          <w:ilvl w:val="0"/>
          <w:numId w:val="10"/>
        </w:numPr>
        <w:spacing w:before="120"/>
        <w:ind w:left="357"/>
      </w:pPr>
      <w:r>
        <w:lastRenderedPageBreak/>
        <w:t>Objednatel není oprávněn vystavit fakturu za autorský dozor před podpisem předávacího protokolu oběma smluvními stranami. Datum uskutečnění zdanitelného plnění bude shodné s datem podpisu Předávacího protokolu oběma smluvními stranami. Splatnost faktury je</w:t>
      </w:r>
      <w:r w:rsidR="009C73A9">
        <w:t xml:space="preserve"> 60 dní od doručení.</w:t>
      </w:r>
    </w:p>
    <w:p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461AAF">
        <w:t>Faktur</w:t>
      </w:r>
      <w:r w:rsidR="00F30A36" w:rsidRPr="00461AAF">
        <w:t>y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označení objednatele a zhotovitele, sídlo, IČ, DIČ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číslo faktury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den vystavení a den splatnosti faktury</w:t>
      </w:r>
      <w:r w:rsidR="00A65521">
        <w:t>;</w:t>
      </w:r>
    </w:p>
    <w:p w:rsidR="00E51B52" w:rsidRPr="008B3CF2" w:rsidRDefault="00E51B52" w:rsidP="00111119">
      <w:pPr>
        <w:numPr>
          <w:ilvl w:val="1"/>
          <w:numId w:val="11"/>
        </w:numPr>
      </w:pPr>
      <w:r w:rsidRPr="008B3CF2">
        <w:t>datum uskutečnění zdanitelného plnění</w:t>
      </w:r>
      <w:r w:rsidR="00A65521">
        <w:t>;</w:t>
      </w:r>
    </w:p>
    <w:p w:rsidR="00272897" w:rsidRPr="008B3CF2" w:rsidRDefault="00657077" w:rsidP="00111119">
      <w:pPr>
        <w:numPr>
          <w:ilvl w:val="1"/>
          <w:numId w:val="11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evidenční číslo smlouvy objednatele a zhotovitele</w:t>
      </w:r>
      <w:r w:rsidR="00A65521">
        <w:t>;</w:t>
      </w:r>
    </w:p>
    <w:p w:rsidR="00BE3892" w:rsidRPr="008B3CF2" w:rsidRDefault="00622B91" w:rsidP="00111119">
      <w:pPr>
        <w:numPr>
          <w:ilvl w:val="1"/>
          <w:numId w:val="11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:rsidR="00BE3892" w:rsidRPr="008B3CF2" w:rsidRDefault="00272897" w:rsidP="00111119">
      <w:pPr>
        <w:numPr>
          <w:ilvl w:val="1"/>
          <w:numId w:val="11"/>
        </w:numPr>
      </w:pPr>
      <w:r w:rsidRPr="008B3CF2">
        <w:t>razítko a podpis oprávněné osoby.</w:t>
      </w:r>
    </w:p>
    <w:p w:rsidR="009F5252" w:rsidRPr="008B3CF2" w:rsidRDefault="009F5252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Nedílnou součástí faktury </w:t>
      </w:r>
      <w:r w:rsidR="00BE3892" w:rsidRPr="008B3CF2">
        <w:t xml:space="preserve">za </w:t>
      </w:r>
      <w:r w:rsidR="00A65521">
        <w:t>provedení P</w:t>
      </w:r>
      <w:r w:rsidR="00A65521" w:rsidRPr="008B3CF2">
        <w:t xml:space="preserve">rojektové </w:t>
      </w:r>
      <w:r w:rsidR="00BE3892" w:rsidRPr="008B3CF2">
        <w:t xml:space="preserve">dokumentace </w:t>
      </w:r>
      <w:r w:rsidRPr="008B3CF2">
        <w:t>bude splátkový kalendář, datum splatnosti faktury bude shodné s datem poslední splátky. Datum uskutečnění zdanitelného plnění</w:t>
      </w:r>
      <w:r w:rsidR="00C6041C" w:rsidRPr="008B3CF2">
        <w:t xml:space="preserve"> u faktury za </w:t>
      </w:r>
      <w:r w:rsidR="00A65521">
        <w:t>provedení P</w:t>
      </w:r>
      <w:r w:rsidR="00A65521" w:rsidRPr="008B3CF2">
        <w:t xml:space="preserve">rojektové </w:t>
      </w:r>
      <w:r w:rsidR="00C6041C" w:rsidRPr="008B3CF2">
        <w:t xml:space="preserve">dokumentace </w:t>
      </w:r>
      <w:r w:rsidRPr="008B3CF2">
        <w:t>bude</w:t>
      </w:r>
      <w:r w:rsidR="00635AFA" w:rsidRPr="008B3CF2">
        <w:t xml:space="preserve"> </w:t>
      </w:r>
      <w:r w:rsidRPr="008B3CF2">
        <w:t>shodné s datem uvedeným na předávacím protokolu</w:t>
      </w:r>
      <w:r w:rsidR="00B169B0" w:rsidRPr="008B3CF2">
        <w:t>,</w:t>
      </w:r>
      <w:r w:rsidR="00635AFA" w:rsidRPr="008B3CF2">
        <w:t xml:space="preserve"> u </w:t>
      </w:r>
      <w:r w:rsidR="00B169B0" w:rsidRPr="008B3CF2">
        <w:t xml:space="preserve">faktury za </w:t>
      </w:r>
      <w:r w:rsidR="00C6041C" w:rsidRPr="008B3CF2">
        <w:t xml:space="preserve">výkon </w:t>
      </w:r>
      <w:r w:rsidR="00635AFA" w:rsidRPr="008B3CF2">
        <w:t>autorsk</w:t>
      </w:r>
      <w:r w:rsidR="00C6041C" w:rsidRPr="008B3CF2">
        <w:t xml:space="preserve">ého </w:t>
      </w:r>
      <w:r w:rsidR="00635AFA" w:rsidRPr="008B3CF2">
        <w:t>dozor</w:t>
      </w:r>
      <w:r w:rsidR="00C6041C" w:rsidRPr="008B3CF2">
        <w:t xml:space="preserve">u </w:t>
      </w:r>
      <w:r w:rsidR="00635AFA" w:rsidRPr="008B3CF2">
        <w:t>s datem jeho ukončení</w:t>
      </w:r>
      <w:r w:rsidRPr="008B3CF2">
        <w:t>.</w:t>
      </w:r>
    </w:p>
    <w:p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Úhrad</w:t>
      </w:r>
      <w:r w:rsidR="00E15066">
        <w:t>a</w:t>
      </w:r>
      <w:r w:rsidRPr="008B3CF2">
        <w:t xml:space="preserve"> ceny </w:t>
      </w:r>
      <w:r w:rsidR="00A65521">
        <w:t xml:space="preserve">Projektové dokumentace a ceny za autorský dozor </w:t>
      </w:r>
      <w:r w:rsidRPr="008B3CF2">
        <w:t>bud</w:t>
      </w:r>
      <w:r w:rsidR="00E15066">
        <w:t>e</w:t>
      </w:r>
      <w:r w:rsidRPr="008B3CF2">
        <w:t xml:space="preserve"> proveden</w:t>
      </w:r>
      <w:r w:rsidR="00E15066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:rsidR="006A5739" w:rsidRPr="008B3CF2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:rsidR="006A5739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:rsidR="0086437D" w:rsidRDefault="0086437D" w:rsidP="0086437D">
      <w:pPr>
        <w:ind w:left="360"/>
      </w:pPr>
    </w:p>
    <w:p w:rsidR="00272897" w:rsidRPr="008B3CF2" w:rsidRDefault="00A65521" w:rsidP="003660DD">
      <w:pPr>
        <w:pStyle w:val="Nadpis4"/>
      </w:pPr>
      <w:r>
        <w:t>Práva a povinnosti smluvních stran</w:t>
      </w:r>
    </w:p>
    <w:p w:rsidR="00A65521" w:rsidRDefault="00A65521" w:rsidP="00111119">
      <w:pPr>
        <w:numPr>
          <w:ilvl w:val="0"/>
          <w:numId w:val="12"/>
        </w:numPr>
        <w:spacing w:before="120"/>
        <w:ind w:left="357" w:hanging="357"/>
      </w:pPr>
      <w:r>
        <w:t xml:space="preserve">Zhotovitel je v průběhu provádění Díla povinen nejméně </w:t>
      </w:r>
      <w:r w:rsidRPr="003660DD">
        <w:t>dvakrát</w:t>
      </w:r>
      <w:r>
        <w:t xml:space="preserve"> s objednatelem v jeho sídle projednat rozpracovanou Projektovou dokumentaci. Z každého projednání </w:t>
      </w:r>
      <w:r>
        <w:lastRenderedPageBreak/>
        <w:t>rozpracované P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:rsidR="00F62D08" w:rsidRPr="008B3CF2" w:rsidRDefault="00F62D08" w:rsidP="00111119">
      <w:pPr>
        <w:numPr>
          <w:ilvl w:val="0"/>
          <w:numId w:val="12"/>
        </w:numPr>
        <w:spacing w:before="120"/>
        <w:ind w:left="357" w:hanging="357"/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P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:rsidR="00272897" w:rsidRDefault="00272897" w:rsidP="00111119">
      <w:pPr>
        <w:numPr>
          <w:ilvl w:val="0"/>
          <w:numId w:val="12"/>
        </w:numPr>
        <w:spacing w:before="120"/>
        <w:ind w:left="357" w:hanging="357"/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A65521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:rsidR="00F529B3" w:rsidRPr="008B3CF2" w:rsidRDefault="00F529B3" w:rsidP="003660DD"/>
    <w:p w:rsidR="00272897" w:rsidRPr="008B3CF2" w:rsidRDefault="00272897" w:rsidP="003660DD">
      <w:pPr>
        <w:pStyle w:val="Nadpis4"/>
      </w:pPr>
      <w:r w:rsidRPr="008B3CF2">
        <w:t xml:space="preserve">Kvalitativní podmínky a záruka za </w:t>
      </w:r>
      <w:r w:rsidR="00131D56">
        <w:t>jakost</w:t>
      </w:r>
    </w:p>
    <w:p w:rsidR="00272897" w:rsidRPr="008B3CF2" w:rsidRDefault="00272897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:rsidR="006525E9" w:rsidRPr="008B3CF2" w:rsidRDefault="006525E9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:rsidR="006525E9" w:rsidRPr="008B3CF2" w:rsidRDefault="008C6743" w:rsidP="00111119">
      <w:pPr>
        <w:numPr>
          <w:ilvl w:val="0"/>
          <w:numId w:val="13"/>
        </w:numPr>
        <w:spacing w:before="120"/>
        <w:ind w:left="357" w:hanging="357"/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:rsidR="00F529B3" w:rsidRPr="008B3CF2" w:rsidRDefault="00F529B3" w:rsidP="003660DD">
      <w:pPr>
        <w:ind w:left="360"/>
      </w:pPr>
    </w:p>
    <w:p w:rsidR="00272897" w:rsidRPr="008B3CF2" w:rsidRDefault="00792C08" w:rsidP="003660DD">
      <w:pPr>
        <w:pStyle w:val="Nadpis4"/>
      </w:pPr>
      <w:bookmarkStart w:id="1" w:name="_Ref478375579"/>
      <w:r w:rsidRPr="008B3CF2">
        <w:t>Sankční ujednání</w:t>
      </w:r>
      <w:bookmarkEnd w:id="1"/>
    </w:p>
    <w:p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:rsidR="00792C08" w:rsidRPr="008B3CF2" w:rsidRDefault="00792C08" w:rsidP="00111119">
      <w:pPr>
        <w:numPr>
          <w:ilvl w:val="0"/>
          <w:numId w:val="14"/>
        </w:numPr>
        <w:spacing w:before="120"/>
        <w:ind w:left="357"/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:rsidR="00FD160C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B54E19">
        <w:t xml:space="preserve">le sankcí v celém rozsahu, tzn. </w:t>
      </w:r>
      <w:r w:rsidR="00FD160C" w:rsidRPr="008B3CF2">
        <w:t xml:space="preserve">částka sankce se do výše náhrady škody </w:t>
      </w:r>
      <w:r w:rsidR="00E855A4">
        <w:t>nezapočítává.</w:t>
      </w:r>
      <w:r w:rsidR="00B54E19">
        <w:t xml:space="preserve"> </w:t>
      </w:r>
      <w:r w:rsidR="00FD160C" w:rsidRPr="008B3CF2">
        <w:t>Zaplacením sankce není dotčena povinnost povinné strany splnit závazky vyplývající z této smlouvy.</w:t>
      </w:r>
    </w:p>
    <w:p w:rsidR="00CC6893" w:rsidRPr="008B3CF2" w:rsidRDefault="00723ADB" w:rsidP="003660DD">
      <w:pPr>
        <w:ind w:left="360"/>
      </w:pPr>
      <w:r>
        <w:lastRenderedPageBreak/>
        <w:t xml:space="preserve"> </w:t>
      </w:r>
    </w:p>
    <w:p w:rsidR="00272897" w:rsidRDefault="00631BEB" w:rsidP="003660DD">
      <w:pPr>
        <w:pStyle w:val="Nadpis4"/>
      </w:pPr>
      <w:r>
        <w:t>Ostatní ujednání</w:t>
      </w:r>
    </w:p>
    <w:p w:rsidR="00821860" w:rsidRPr="008B3CF2" w:rsidRDefault="00821860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:rsidR="00F34C6E" w:rsidRPr="003660DD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:rsidR="000130E8" w:rsidRDefault="00A53DA0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poskytuje objednateli výhradní licenci k užití všech součástí Díla, </w:t>
      </w:r>
      <w:r w:rsidR="00E15066">
        <w:t xml:space="preserve">(specifikovaného dle čl. II. Smlouvy), </w:t>
      </w:r>
      <w:r>
        <w:t>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:rsidR="00CD0CC3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:rsidR="00272897" w:rsidRPr="008B3CF2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272897" w:rsidRPr="008B3CF2" w:rsidRDefault="007C1466" w:rsidP="00111119">
      <w:pPr>
        <w:numPr>
          <w:ilvl w:val="0"/>
          <w:numId w:val="15"/>
        </w:numPr>
        <w:spacing w:before="120"/>
        <w:ind w:left="357" w:hanging="357"/>
      </w:pPr>
      <w:r>
        <w:t xml:space="preserve">Další kusy Díla nebo </w:t>
      </w:r>
      <w:r w:rsidR="00272897" w:rsidRPr="008B3CF2">
        <w:t xml:space="preserve">vícetisky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:rsidR="00272897" w:rsidRDefault="00272897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:rsidR="00BF473E" w:rsidRDefault="00BF473E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:rsidR="00631BEB" w:rsidRPr="008B3CF2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Ustanovení § 2605 odst. 2 občanského zákoníku se nepoužije.</w:t>
      </w:r>
    </w:p>
    <w:p w:rsidR="00DD2AAF" w:rsidRDefault="00DD2AAF" w:rsidP="003660DD">
      <w:pPr>
        <w:ind w:left="360"/>
      </w:pPr>
    </w:p>
    <w:p w:rsidR="00111119" w:rsidRDefault="00111119" w:rsidP="00111119">
      <w:pPr>
        <w:pStyle w:val="Nadpis4"/>
      </w:pPr>
      <w:r>
        <w:t>Platnost a účinnost smlouvy</w:t>
      </w:r>
    </w:p>
    <w:p w:rsidR="00111119" w:rsidRDefault="00111119" w:rsidP="00111119">
      <w:pPr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</w:pPr>
      <w:r w:rsidRPr="000E2586">
        <w:t>Smlouva nabývá platnosti okamžikem podpisu oběma stranami, účinnosti dnem jejího zveřejnění v registru smluv v souladu s § 6 zákona č.  340/2015 Sb., zákon o registru smluv, ve znění pozdějších předpisů. V případě, že potvrzení o zveřejnění nezašle Zhotoviteli přímo Registr smluv do datové schránky Zhotovitele, zašle toto potvrzení Zhotoviteli Objednatel bez zbytečného odkladu po jeho obdržení od Registru smluv. Zveřej</w:t>
      </w:r>
      <w:r w:rsidR="00FB32F4">
        <w:t>nění smlouvy provede Objednatel.</w:t>
      </w:r>
    </w:p>
    <w:p w:rsidR="00FB32F4" w:rsidRPr="000E2586" w:rsidRDefault="00FB32F4" w:rsidP="00FB32F4">
      <w:pPr>
        <w:spacing w:before="120"/>
      </w:pPr>
    </w:p>
    <w:p w:rsidR="00272897" w:rsidRDefault="00272897" w:rsidP="003660DD">
      <w:pPr>
        <w:pStyle w:val="Nadpis4"/>
      </w:pPr>
      <w:r w:rsidRPr="008B3CF2">
        <w:t>Závěrečná ustanovení</w:t>
      </w:r>
    </w:p>
    <w:p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DD2AAF" w:rsidRPr="008B3CF2" w:rsidRDefault="00DD2AAF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s ohledem na povinnosti Objednatele vyplývaj</w:t>
      </w:r>
      <w:r w:rsidR="00DB5485">
        <w:t>ící zejména ze zákona č. </w:t>
      </w:r>
      <w:r w:rsidRPr="008B3CF2">
        <w:t>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:rsidR="00272897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:rsidR="00272897" w:rsidRPr="008B3CF2" w:rsidRDefault="00272897" w:rsidP="00E15066">
      <w:pPr>
        <w:pStyle w:val="Odstavecseseznamem"/>
        <w:spacing w:before="120"/>
        <w:ind w:left="425"/>
      </w:pPr>
    </w:p>
    <w:p w:rsidR="00FB32F4" w:rsidRPr="00D64284" w:rsidRDefault="00FB32F4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96"/>
        <w:gridCol w:w="997"/>
        <w:gridCol w:w="3811"/>
      </w:tblGrid>
      <w:tr w:rsidR="007C665D" w:rsidRPr="003C1C0E" w:rsidTr="00FC7CE8">
        <w:tc>
          <w:tcPr>
            <w:tcW w:w="4077" w:type="dxa"/>
            <w:shd w:val="clear" w:color="auto" w:fill="auto"/>
          </w:tcPr>
          <w:p w:rsidR="00B92147" w:rsidRPr="005B49AA" w:rsidRDefault="00B92147" w:rsidP="00142CB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</w:t>
            </w:r>
            <w:r w:rsidR="00142CB5">
              <w:rPr>
                <w:sz w:val="22"/>
                <w:szCs w:val="22"/>
              </w:rPr>
              <w:t xml:space="preserve"> Brně </w:t>
            </w:r>
            <w:r w:rsidRPr="005B49AA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7C665D" w:rsidRPr="003C1C0E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7C665D" w:rsidRPr="003C1C0E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92147" w:rsidRPr="00142CB5" w:rsidRDefault="00142CB5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42CB5">
              <w:rPr>
                <w:b/>
                <w:sz w:val="22"/>
                <w:szCs w:val="22"/>
              </w:rPr>
              <w:t>Atelier 99 s.r.o.</w:t>
            </w:r>
          </w:p>
          <w:p w:rsidR="00142CB5" w:rsidRPr="005B49AA" w:rsidRDefault="00C63EB0" w:rsidP="00142CB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X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1B56FE" w:rsidRPr="005B49AA" w:rsidRDefault="00C63EB0" w:rsidP="007C665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X</w:t>
            </w:r>
            <w:bookmarkStart w:id="2" w:name="_GoBack"/>
            <w:bookmarkEnd w:id="2"/>
          </w:p>
        </w:tc>
      </w:tr>
    </w:tbl>
    <w:p w:rsidR="003660DD" w:rsidRDefault="003660DD" w:rsidP="003660DD"/>
    <w:p w:rsidR="00430E73" w:rsidRDefault="00430E73" w:rsidP="0086437D">
      <w:pPr>
        <w:jc w:val="center"/>
      </w:pPr>
    </w:p>
    <w:p w:rsidR="000F60B1" w:rsidRDefault="000F60B1" w:rsidP="0086437D">
      <w:pPr>
        <w:jc w:val="center"/>
      </w:pPr>
    </w:p>
    <w:p w:rsidR="000F60B1" w:rsidRDefault="000F60B1" w:rsidP="0086437D">
      <w:pPr>
        <w:jc w:val="center"/>
      </w:pPr>
    </w:p>
    <w:p w:rsidR="000F60B1" w:rsidRDefault="000F60B1" w:rsidP="0086437D">
      <w:pPr>
        <w:jc w:val="center"/>
      </w:pPr>
    </w:p>
    <w:sectPr w:rsidR="000F60B1" w:rsidSect="003660DD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60" w:rsidRDefault="00257E60" w:rsidP="00AC4834">
      <w:r>
        <w:separator/>
      </w:r>
    </w:p>
    <w:p w:rsidR="00257E60" w:rsidRDefault="00257E60" w:rsidP="00AC4834"/>
  </w:endnote>
  <w:endnote w:type="continuationSeparator" w:id="0">
    <w:p w:rsidR="00257E60" w:rsidRDefault="00257E60" w:rsidP="00AC4834">
      <w:r>
        <w:continuationSeparator/>
      </w:r>
    </w:p>
    <w:p w:rsidR="00257E60" w:rsidRDefault="00257E60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3EB0" w:rsidRPr="00C63EB0">
      <w:rPr>
        <w:noProof/>
        <w:lang w:val="cs-CZ"/>
      </w:rPr>
      <w:t>6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1C" w:rsidRPr="00AC4834" w:rsidRDefault="00505213" w:rsidP="00AC4834">
    <w:pPr>
      <w:pStyle w:val="Zpat"/>
      <w:rPr>
        <w:ins w:id="3" w:author="Kotzian Robert" w:date="2017-03-24T09:01:00Z"/>
      </w:rPr>
    </w:pPr>
    <w:r>
      <w:rPr>
        <w:rStyle w:val="slostrnky"/>
      </w:rPr>
      <w:t>G</w:t>
    </w:r>
    <w:ins w:id="4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5" w:author="Kotzian Robert" w:date="2017-03-24T09:01:00Z">
      <w:r w:rsidR="00772B1C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60" w:rsidRDefault="00257E60" w:rsidP="00AC4834">
      <w:r>
        <w:separator/>
      </w:r>
    </w:p>
    <w:p w:rsidR="00257E60" w:rsidRDefault="00257E60" w:rsidP="00AC4834"/>
  </w:footnote>
  <w:footnote w:type="continuationSeparator" w:id="0">
    <w:p w:rsidR="00257E60" w:rsidRDefault="00257E60" w:rsidP="00AC4834">
      <w:r>
        <w:continuationSeparator/>
      </w:r>
    </w:p>
    <w:p w:rsidR="00257E60" w:rsidRDefault="00257E60" w:rsidP="00AC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DF9" w:rsidRPr="00112DF9" w:rsidRDefault="00112DF9" w:rsidP="00112DF9">
    <w:pPr>
      <w:pStyle w:val="Zhlav"/>
      <w:ind w:left="6521"/>
      <w:rPr>
        <w:sz w:val="20"/>
        <w:szCs w:val="20"/>
        <w:lang w:val="cs-CZ"/>
      </w:rPr>
    </w:pPr>
    <w:r w:rsidRPr="00112DF9">
      <w:rPr>
        <w:sz w:val="20"/>
        <w:szCs w:val="20"/>
        <w:lang w:val="cs-CZ"/>
      </w:rPr>
      <w:t>FN Brno</w:t>
    </w:r>
  </w:p>
  <w:p w:rsidR="00112DF9" w:rsidRPr="00112DF9" w:rsidRDefault="00112DF9" w:rsidP="00112DF9">
    <w:pPr>
      <w:pStyle w:val="Zhlav"/>
      <w:ind w:left="6521"/>
      <w:rPr>
        <w:lang w:val="cs-CZ"/>
      </w:rPr>
    </w:pPr>
    <w:r w:rsidRPr="00112DF9">
      <w:rPr>
        <w:sz w:val="20"/>
        <w:szCs w:val="20"/>
        <w:lang w:val="cs-CZ"/>
      </w:rPr>
      <w:t>Smlouva č. DP/2483/2020/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35EFE"/>
    <w:multiLevelType w:val="hybridMultilevel"/>
    <w:tmpl w:val="1AD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47C2A"/>
    <w:rsid w:val="000568D1"/>
    <w:rsid w:val="000568F4"/>
    <w:rsid w:val="00061200"/>
    <w:rsid w:val="00061719"/>
    <w:rsid w:val="00063123"/>
    <w:rsid w:val="00077956"/>
    <w:rsid w:val="00081B10"/>
    <w:rsid w:val="00085C7B"/>
    <w:rsid w:val="000977D2"/>
    <w:rsid w:val="000A5DCE"/>
    <w:rsid w:val="000B2629"/>
    <w:rsid w:val="000B2CA6"/>
    <w:rsid w:val="000B673C"/>
    <w:rsid w:val="000B7689"/>
    <w:rsid w:val="000C0543"/>
    <w:rsid w:val="000C29E5"/>
    <w:rsid w:val="000C3A59"/>
    <w:rsid w:val="000E1B4E"/>
    <w:rsid w:val="000E1F7D"/>
    <w:rsid w:val="000F60B1"/>
    <w:rsid w:val="00111119"/>
    <w:rsid w:val="00112DF9"/>
    <w:rsid w:val="00121E19"/>
    <w:rsid w:val="0012733A"/>
    <w:rsid w:val="00131D56"/>
    <w:rsid w:val="001346BC"/>
    <w:rsid w:val="00142CB5"/>
    <w:rsid w:val="00143B45"/>
    <w:rsid w:val="0015030E"/>
    <w:rsid w:val="00150FB0"/>
    <w:rsid w:val="00153F5C"/>
    <w:rsid w:val="0017366F"/>
    <w:rsid w:val="00176BFB"/>
    <w:rsid w:val="00185D89"/>
    <w:rsid w:val="00191CEC"/>
    <w:rsid w:val="001A25AC"/>
    <w:rsid w:val="001B131B"/>
    <w:rsid w:val="001B56FE"/>
    <w:rsid w:val="001E7675"/>
    <w:rsid w:val="001F083F"/>
    <w:rsid w:val="001F1278"/>
    <w:rsid w:val="001F23E0"/>
    <w:rsid w:val="002068D2"/>
    <w:rsid w:val="00215597"/>
    <w:rsid w:val="002159D1"/>
    <w:rsid w:val="00225C7F"/>
    <w:rsid w:val="0022645F"/>
    <w:rsid w:val="00231C99"/>
    <w:rsid w:val="0024729D"/>
    <w:rsid w:val="00253352"/>
    <w:rsid w:val="0025572A"/>
    <w:rsid w:val="00257E60"/>
    <w:rsid w:val="002705D1"/>
    <w:rsid w:val="00272897"/>
    <w:rsid w:val="002758EF"/>
    <w:rsid w:val="00280EA4"/>
    <w:rsid w:val="00285BB8"/>
    <w:rsid w:val="002A2E81"/>
    <w:rsid w:val="002A7D01"/>
    <w:rsid w:val="002C3BC0"/>
    <w:rsid w:val="002C6913"/>
    <w:rsid w:val="002D0F96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51D16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C6DB5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B1DCE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0105"/>
    <w:rsid w:val="00557870"/>
    <w:rsid w:val="00560929"/>
    <w:rsid w:val="0057118E"/>
    <w:rsid w:val="00572AA0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C2872"/>
    <w:rsid w:val="006D0611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3ADB"/>
    <w:rsid w:val="00724F37"/>
    <w:rsid w:val="00727B98"/>
    <w:rsid w:val="007418D7"/>
    <w:rsid w:val="00744196"/>
    <w:rsid w:val="007473E9"/>
    <w:rsid w:val="007570F5"/>
    <w:rsid w:val="007572AD"/>
    <w:rsid w:val="00772B1C"/>
    <w:rsid w:val="00783B43"/>
    <w:rsid w:val="00787455"/>
    <w:rsid w:val="00792C08"/>
    <w:rsid w:val="00796D1A"/>
    <w:rsid w:val="007A17B5"/>
    <w:rsid w:val="007A5374"/>
    <w:rsid w:val="007C1466"/>
    <w:rsid w:val="007C2EAE"/>
    <w:rsid w:val="007C3566"/>
    <w:rsid w:val="007C665D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0690"/>
    <w:rsid w:val="008528BA"/>
    <w:rsid w:val="0086437D"/>
    <w:rsid w:val="00865486"/>
    <w:rsid w:val="00866ACC"/>
    <w:rsid w:val="00872FA9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B4F72"/>
    <w:rsid w:val="009C0640"/>
    <w:rsid w:val="009C73A9"/>
    <w:rsid w:val="009D0979"/>
    <w:rsid w:val="009D43BD"/>
    <w:rsid w:val="009D7332"/>
    <w:rsid w:val="009F16B3"/>
    <w:rsid w:val="009F2D3F"/>
    <w:rsid w:val="009F5252"/>
    <w:rsid w:val="00A11160"/>
    <w:rsid w:val="00A1343D"/>
    <w:rsid w:val="00A17E23"/>
    <w:rsid w:val="00A237AB"/>
    <w:rsid w:val="00A34402"/>
    <w:rsid w:val="00A41B29"/>
    <w:rsid w:val="00A4503E"/>
    <w:rsid w:val="00A518AA"/>
    <w:rsid w:val="00A53DA0"/>
    <w:rsid w:val="00A606E8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B3A67"/>
    <w:rsid w:val="00AC4834"/>
    <w:rsid w:val="00AC6436"/>
    <w:rsid w:val="00AD292E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54E19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3892"/>
    <w:rsid w:val="00BF473E"/>
    <w:rsid w:val="00BF510F"/>
    <w:rsid w:val="00C00B9C"/>
    <w:rsid w:val="00C3120D"/>
    <w:rsid w:val="00C538B6"/>
    <w:rsid w:val="00C6041C"/>
    <w:rsid w:val="00C62D4C"/>
    <w:rsid w:val="00C63EB0"/>
    <w:rsid w:val="00C64A6F"/>
    <w:rsid w:val="00C727DF"/>
    <w:rsid w:val="00C74F18"/>
    <w:rsid w:val="00C8773D"/>
    <w:rsid w:val="00C96B28"/>
    <w:rsid w:val="00CA5F47"/>
    <w:rsid w:val="00CA66FC"/>
    <w:rsid w:val="00CB08E6"/>
    <w:rsid w:val="00CB1F8E"/>
    <w:rsid w:val="00CC0E37"/>
    <w:rsid w:val="00CC6893"/>
    <w:rsid w:val="00CD0CC3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B5485"/>
    <w:rsid w:val="00DD2061"/>
    <w:rsid w:val="00DD2AAF"/>
    <w:rsid w:val="00DE35FF"/>
    <w:rsid w:val="00DF66DE"/>
    <w:rsid w:val="00E028E8"/>
    <w:rsid w:val="00E07E2C"/>
    <w:rsid w:val="00E10646"/>
    <w:rsid w:val="00E14CB5"/>
    <w:rsid w:val="00E15066"/>
    <w:rsid w:val="00E20E45"/>
    <w:rsid w:val="00E2115C"/>
    <w:rsid w:val="00E22910"/>
    <w:rsid w:val="00E321C4"/>
    <w:rsid w:val="00E41ABB"/>
    <w:rsid w:val="00E43AAA"/>
    <w:rsid w:val="00E45049"/>
    <w:rsid w:val="00E51B52"/>
    <w:rsid w:val="00E64BFA"/>
    <w:rsid w:val="00E7003E"/>
    <w:rsid w:val="00E707AA"/>
    <w:rsid w:val="00E74FC8"/>
    <w:rsid w:val="00E7630C"/>
    <w:rsid w:val="00E855A4"/>
    <w:rsid w:val="00E869D2"/>
    <w:rsid w:val="00E87A7E"/>
    <w:rsid w:val="00E95E97"/>
    <w:rsid w:val="00EA1047"/>
    <w:rsid w:val="00EA36A0"/>
    <w:rsid w:val="00EB353C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B32F4"/>
    <w:rsid w:val="00FC5981"/>
    <w:rsid w:val="00FC7CE8"/>
    <w:rsid w:val="00FD160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5653A"/>
  <w15:docId w15:val="{631C6B43-567A-4B6F-8B50-31475C43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x xmlns="6d836a23-31c7-4f14-b94c-d8c497383416">
      <UserInfo>
        <DisplayName/>
        <AccountId xsi:nil="true"/>
        <AccountType/>
      </UserInfo>
    </xx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B6B8CEC46E3A49A64A10C4BD7606F9" ma:contentTypeVersion="13" ma:contentTypeDescription="Vytvoří nový dokument" ma:contentTypeScope="" ma:versionID="9fde4cfa5fdc36863c5daac0a17fb9f6">
  <xsd:schema xmlns:xsd="http://www.w3.org/2001/XMLSchema" xmlns:xs="http://www.w3.org/2001/XMLSchema" xmlns:p="http://schemas.microsoft.com/office/2006/metadata/properties" xmlns:ns2="9eb9ea15-09d9-4aa7-9d4c-14a67dc086f6" xmlns:ns3="6d836a23-31c7-4f14-b94c-d8c497383416" targetNamespace="http://schemas.microsoft.com/office/2006/metadata/properties" ma:root="true" ma:fieldsID="860e2c9beb2d8ba23a603133342c9144" ns2:_="" ns3:_="">
    <xsd:import namespace="9eb9ea15-09d9-4aa7-9d4c-14a67dc086f6"/>
    <xsd:import namespace="6d836a23-31c7-4f14-b94c-d8c497383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x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ea15-09d9-4aa7-9d4c-14a67dc0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6a23-31c7-4f14-b94c-d8c497383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x" ma:index="20" nillable="true" ma:displayName="xx" ma:format="Dropdown" ma:list="UserInfo" ma:SharePointGroup="0" ma:internalName="x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9613-F3ED-4686-8AF7-8E343B9DA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8826E-5A1E-47B5-8256-240375A3BE99}">
  <ds:schemaRefs>
    <ds:schemaRef ds:uri="http://purl.org/dc/terms/"/>
    <ds:schemaRef ds:uri="http://schemas.microsoft.com/office/2006/documentManagement/types"/>
    <ds:schemaRef ds:uri="http://purl.org/dc/dcmitype/"/>
    <ds:schemaRef ds:uri="6d836a23-31c7-4f14-b94c-d8c49738341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eb9ea15-09d9-4aa7-9d4c-14a67dc086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0FBCBE-AF56-453E-BF07-14C1C4D1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ea15-09d9-4aa7-9d4c-14a67dc086f6"/>
    <ds:schemaRef ds:uri="6d836a23-31c7-4f14-b94c-d8c497383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1F1A9-52D5-4925-81D8-C869D9A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0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Kaldová Petra</cp:lastModifiedBy>
  <cp:revision>2</cp:revision>
  <cp:lastPrinted>2020-11-16T22:32:00Z</cp:lastPrinted>
  <dcterms:created xsi:type="dcterms:W3CDTF">2021-01-08T13:43:00Z</dcterms:created>
  <dcterms:modified xsi:type="dcterms:W3CDTF">2021-01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6B8CEC46E3A49A64A10C4BD7606F9</vt:lpwstr>
  </property>
</Properties>
</file>